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A0" w:rsidRDefault="008B22A0" w:rsidP="008B22A0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828040" cy="948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8B22A0" w:rsidRPr="00461952" w:rsidRDefault="008B22A0" w:rsidP="008B22A0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1952">
        <w:rPr>
          <w:rFonts w:ascii="Times New Roman" w:hAnsi="Times New Roman" w:cs="Times New Roman"/>
          <w:b/>
          <w:sz w:val="28"/>
          <w:szCs w:val="28"/>
        </w:rPr>
        <w:t xml:space="preserve">МЕСТНАЯ АДМИНИСТРАЦИЯ МУНИЦИПАЛЬНОГО ОБРАЗОВАНИЯ ПОСЕЛКА </w:t>
      </w:r>
    </w:p>
    <w:p w:rsidR="006D74FE" w:rsidRPr="00461952" w:rsidRDefault="00461952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952">
        <w:rPr>
          <w:rFonts w:ascii="Times New Roman" w:hAnsi="Times New Roman" w:cs="Times New Roman"/>
          <w:sz w:val="24"/>
          <w:szCs w:val="24"/>
        </w:rPr>
        <w:t>Отчет</w:t>
      </w:r>
    </w:p>
    <w:p w:rsidR="008B22A0" w:rsidRDefault="008B22A0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952">
        <w:rPr>
          <w:rFonts w:ascii="Times New Roman" w:hAnsi="Times New Roman" w:cs="Times New Roman"/>
          <w:sz w:val="24"/>
          <w:szCs w:val="24"/>
        </w:rPr>
        <w:t xml:space="preserve">о </w:t>
      </w:r>
      <w:r w:rsidR="00461952" w:rsidRPr="00461952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461952">
        <w:rPr>
          <w:rFonts w:ascii="Times New Roman" w:hAnsi="Times New Roman" w:cs="Times New Roman"/>
          <w:sz w:val="24"/>
          <w:szCs w:val="24"/>
        </w:rPr>
        <w:t>контрольн</w:t>
      </w:r>
      <w:r w:rsidR="002A4BC4">
        <w:rPr>
          <w:rFonts w:ascii="Times New Roman" w:hAnsi="Times New Roman" w:cs="Times New Roman"/>
          <w:sz w:val="24"/>
          <w:szCs w:val="24"/>
        </w:rPr>
        <w:t>о -</w:t>
      </w:r>
      <w:r w:rsidRPr="00461952">
        <w:rPr>
          <w:rFonts w:ascii="Times New Roman" w:hAnsi="Times New Roman" w:cs="Times New Roman"/>
          <w:sz w:val="24"/>
          <w:szCs w:val="24"/>
        </w:rPr>
        <w:t xml:space="preserve"> </w:t>
      </w:r>
      <w:r w:rsidR="00343EA3" w:rsidRPr="00461952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461952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343EA3" w:rsidRPr="00461952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  <w:r w:rsidR="002A4BC4">
        <w:rPr>
          <w:rFonts w:ascii="Times New Roman" w:hAnsi="Times New Roman" w:cs="Times New Roman"/>
          <w:sz w:val="24"/>
          <w:szCs w:val="24"/>
        </w:rPr>
        <w:t xml:space="preserve"> за 2019 год</w:t>
      </w:r>
    </w:p>
    <w:p w:rsidR="002A4BC4" w:rsidRPr="00461952" w:rsidRDefault="002A4BC4" w:rsidP="00461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.10.2019</w:t>
      </w:r>
    </w:p>
    <w:p w:rsidR="00343EA3" w:rsidRDefault="00343EA3" w:rsidP="00343EA3">
      <w:pPr>
        <w:tabs>
          <w:tab w:val="left" w:pos="0"/>
        </w:tabs>
        <w:ind w:right="4393"/>
        <w:jc w:val="both"/>
        <w:rPr>
          <w:rFonts w:ascii="Times New Roman" w:hAnsi="Times New Roman" w:cs="Times New Roman"/>
          <w:sz w:val="24"/>
          <w:szCs w:val="24"/>
        </w:rPr>
      </w:pPr>
    </w:p>
    <w:p w:rsidR="00343EA3" w:rsidRPr="00343EA3" w:rsidRDefault="00343EA3" w:rsidP="0034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EA3">
        <w:rPr>
          <w:rFonts w:ascii="Times New Roman" w:hAnsi="Times New Roman" w:cs="Times New Roman"/>
          <w:sz w:val="24"/>
          <w:szCs w:val="24"/>
        </w:rPr>
        <w:t xml:space="preserve">Основание: Распоряжение от 24.12.2018 года </w:t>
      </w:r>
      <w:r w:rsidR="00923B68">
        <w:rPr>
          <w:rFonts w:ascii="Times New Roman" w:hAnsi="Times New Roman" w:cs="Times New Roman"/>
          <w:sz w:val="24"/>
          <w:szCs w:val="24"/>
        </w:rPr>
        <w:t xml:space="preserve">№142 </w:t>
      </w:r>
      <w:r w:rsidRPr="00343EA3">
        <w:rPr>
          <w:rFonts w:ascii="Times New Roman" w:hAnsi="Times New Roman" w:cs="Times New Roman"/>
          <w:sz w:val="24"/>
          <w:szCs w:val="24"/>
        </w:rPr>
        <w:t>«Об утверждении  плана проведения  контрольных мероприятий по внутреннему муниципальному финансовому контролю внутригородского муниципального образования  Санкт-Петербурга поселок Солнечное на 2019год»</w:t>
      </w:r>
    </w:p>
    <w:tbl>
      <w:tblPr>
        <w:tblStyle w:val="a5"/>
        <w:tblW w:w="0" w:type="auto"/>
        <w:tblLook w:val="04A0"/>
      </w:tblPr>
      <w:tblGrid>
        <w:gridCol w:w="2376"/>
        <w:gridCol w:w="2552"/>
        <w:gridCol w:w="2410"/>
        <w:gridCol w:w="4110"/>
        <w:gridCol w:w="1595"/>
        <w:gridCol w:w="1596"/>
      </w:tblGrid>
      <w:tr w:rsidR="00343EA3" w:rsidTr="00461952">
        <w:tc>
          <w:tcPr>
            <w:tcW w:w="2376" w:type="dxa"/>
          </w:tcPr>
          <w:p w:rsidR="00343EA3" w:rsidRPr="00827819" w:rsidRDefault="00343EA3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</w:t>
            </w:r>
            <w:r w:rsidR="00461952"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2552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2410" w:type="dxa"/>
          </w:tcPr>
          <w:p w:rsidR="00343EA3" w:rsidRPr="00827819" w:rsidRDefault="00461952" w:rsidP="00BC1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BC1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етод, </w:t>
            </w: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го мероприятия</w:t>
            </w:r>
          </w:p>
        </w:tc>
        <w:tc>
          <w:tcPr>
            <w:tcW w:w="4110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документы</w:t>
            </w:r>
          </w:p>
        </w:tc>
        <w:tc>
          <w:tcPr>
            <w:tcW w:w="1595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нарушения</w:t>
            </w:r>
          </w:p>
        </w:tc>
        <w:tc>
          <w:tcPr>
            <w:tcW w:w="1596" w:type="dxa"/>
          </w:tcPr>
          <w:p w:rsidR="00343EA3" w:rsidRPr="00827819" w:rsidRDefault="00461952" w:rsidP="0046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819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я</w:t>
            </w:r>
          </w:p>
        </w:tc>
      </w:tr>
      <w:tr w:rsidR="00343EA3" w:rsidTr="00461952">
        <w:tc>
          <w:tcPr>
            <w:tcW w:w="2376" w:type="dxa"/>
          </w:tcPr>
          <w:p w:rsidR="00343EA3" w:rsidRPr="00A001D0" w:rsidRDefault="00A001D0" w:rsidP="00343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1D0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МУНИЦИПАЛЬНОГО ОБРАЗОВАНИЯ ПОСЕЛОК  </w:t>
            </w:r>
            <w:proofErr w:type="gramStart"/>
            <w:r w:rsidRPr="00A001D0">
              <w:rPr>
                <w:rFonts w:ascii="Times New Roman" w:hAnsi="Times New Roman" w:cs="Times New Roman"/>
                <w:sz w:val="20"/>
                <w:szCs w:val="20"/>
              </w:rPr>
              <w:t>СОЛНЕЧНОЕ</w:t>
            </w:r>
            <w:proofErr w:type="gramEnd"/>
          </w:p>
        </w:tc>
        <w:tc>
          <w:tcPr>
            <w:tcW w:w="2552" w:type="dxa"/>
          </w:tcPr>
          <w:p w:rsidR="00343EA3" w:rsidRDefault="00A001D0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CE">
              <w:rPr>
                <w:rFonts w:ascii="Times New Roman" w:hAnsi="Times New Roman" w:cs="Times New Roman"/>
                <w:sz w:val="24"/>
                <w:szCs w:val="24"/>
              </w:rPr>
              <w:t>Проверка расходования бюджетных средств направляемых на исполнение публичных обязательств</w:t>
            </w:r>
          </w:p>
        </w:tc>
        <w:tc>
          <w:tcPr>
            <w:tcW w:w="2410" w:type="dxa"/>
          </w:tcPr>
          <w:p w:rsidR="00A001D0" w:rsidRDefault="00A001D0" w:rsidP="00A00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.4 ст.6 </w:t>
            </w:r>
            <w:r w:rsidRPr="00A0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0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 от 21.12.2016 N 743-118</w:t>
            </w:r>
          </w:p>
          <w:p w:rsidR="00BC189E" w:rsidRDefault="00BC189E" w:rsidP="00A00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(выборочная)</w:t>
            </w:r>
          </w:p>
          <w:p w:rsidR="00BC189E" w:rsidRDefault="00BC189E" w:rsidP="00A00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1D0" w:rsidRPr="00A001D0" w:rsidRDefault="00A001D0" w:rsidP="00A001D0">
            <w:pP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343EA3" w:rsidRDefault="00343EA3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43EA3" w:rsidRDefault="00A001D0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местной администрации; отчет об исполнении бюджета </w:t>
            </w:r>
          </w:p>
        </w:tc>
        <w:tc>
          <w:tcPr>
            <w:tcW w:w="1595" w:type="dxa"/>
          </w:tcPr>
          <w:p w:rsidR="00343EA3" w:rsidRDefault="008D63A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96" w:type="dxa"/>
          </w:tcPr>
          <w:p w:rsidR="00343EA3" w:rsidRDefault="008D63AA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но</w:t>
            </w:r>
          </w:p>
        </w:tc>
      </w:tr>
      <w:tr w:rsidR="00827819" w:rsidTr="00461952">
        <w:tc>
          <w:tcPr>
            <w:tcW w:w="2376" w:type="dxa"/>
          </w:tcPr>
          <w:p w:rsidR="00827819" w:rsidRDefault="00827819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D0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МУНИЦИПАЛЬНОГО ОБРАЗОВАНИЯ ПОСЕЛОК  </w:t>
            </w:r>
            <w:proofErr w:type="gramStart"/>
            <w:r w:rsidRPr="00A00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НЕЧНОЕ</w:t>
            </w:r>
            <w:proofErr w:type="gramEnd"/>
          </w:p>
        </w:tc>
        <w:tc>
          <w:tcPr>
            <w:tcW w:w="2552" w:type="dxa"/>
          </w:tcPr>
          <w:p w:rsidR="00827819" w:rsidRDefault="00827819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ответствия выполненных работ требованиям </w:t>
            </w:r>
            <w:r w:rsidRPr="008D6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задания, сметной документации, в рамках мероприятия по муниципальным  контрактам предмет которых, текущий ремонт и содержание дорог</w:t>
            </w:r>
          </w:p>
        </w:tc>
        <w:tc>
          <w:tcPr>
            <w:tcW w:w="2410" w:type="dxa"/>
          </w:tcPr>
          <w:p w:rsidR="00827819" w:rsidRDefault="00BC189E" w:rsidP="0082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ответствия выполненных работ требованиям </w:t>
            </w:r>
            <w:r w:rsidRPr="008D6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задания, 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89E" w:rsidRDefault="00BC189E" w:rsidP="00BC1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(выборочная)</w:t>
            </w:r>
          </w:p>
          <w:p w:rsidR="00BC189E" w:rsidRDefault="00BC189E" w:rsidP="0082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7819" w:rsidRPr="00827819" w:rsidRDefault="00827819" w:rsidP="00827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контракты</w:t>
            </w:r>
            <w:r w:rsidR="00923B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3AA">
              <w:rPr>
                <w:rFonts w:ascii="Times New Roman" w:hAnsi="Times New Roman" w:cs="Times New Roman"/>
                <w:sz w:val="24"/>
                <w:szCs w:val="24"/>
              </w:rPr>
              <w:t>предмет которых, текущий ремонт и содержание дорог</w:t>
            </w:r>
            <w:r w:rsidR="00BC189E">
              <w:rPr>
                <w:rFonts w:ascii="Times New Roman" w:hAnsi="Times New Roman" w:cs="Times New Roman"/>
                <w:sz w:val="24"/>
                <w:szCs w:val="24"/>
              </w:rPr>
              <w:t>; отчет об исполнении бюджета</w:t>
            </w:r>
          </w:p>
          <w:p w:rsidR="00827819" w:rsidRDefault="00827819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27819" w:rsidRDefault="00827819" w:rsidP="00827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нарушений</w:t>
            </w:r>
          </w:p>
        </w:tc>
        <w:tc>
          <w:tcPr>
            <w:tcW w:w="1596" w:type="dxa"/>
          </w:tcPr>
          <w:p w:rsidR="00827819" w:rsidRDefault="00827819" w:rsidP="00827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но</w:t>
            </w:r>
          </w:p>
        </w:tc>
      </w:tr>
      <w:tr w:rsidR="00C74722" w:rsidTr="00461952">
        <w:tc>
          <w:tcPr>
            <w:tcW w:w="2376" w:type="dxa"/>
          </w:tcPr>
          <w:p w:rsidR="00C74722" w:rsidRDefault="00C74722" w:rsidP="0034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АЯ АДМИНИСТРАЦИЯ МУНИЦИПАЛЬНОГО ОБРАЗОВАНИЯ ПОСЕЛОК  </w:t>
            </w:r>
            <w:proofErr w:type="gramStart"/>
            <w:r w:rsidRPr="00A001D0">
              <w:rPr>
                <w:rFonts w:ascii="Times New Roman" w:hAnsi="Times New Roman" w:cs="Times New Roman"/>
                <w:sz w:val="20"/>
                <w:szCs w:val="20"/>
              </w:rPr>
              <w:t>СОЛНЕЧНОЕ</w:t>
            </w:r>
            <w:proofErr w:type="gramEnd"/>
          </w:p>
        </w:tc>
        <w:tc>
          <w:tcPr>
            <w:tcW w:w="2552" w:type="dxa"/>
          </w:tcPr>
          <w:p w:rsidR="00C74722" w:rsidRDefault="00C74722" w:rsidP="0082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19">
              <w:rPr>
                <w:rFonts w:ascii="Times New Roman" w:hAnsi="Times New Roman" w:cs="Times New Roman"/>
                <w:sz w:val="24"/>
                <w:szCs w:val="24"/>
              </w:rPr>
              <w:t>Проверка полноты и достоверности реализации муниципальной программы на мероприятия, по решению вопросов местного значения по созданию зон отдыха, в том числе обустройство, содержание и уборку территорий детских площадок расположенных в пределах границ поселка Солнечное</w:t>
            </w:r>
          </w:p>
        </w:tc>
        <w:tc>
          <w:tcPr>
            <w:tcW w:w="2410" w:type="dxa"/>
          </w:tcPr>
          <w:p w:rsidR="00C74722" w:rsidRDefault="00C74722" w:rsidP="00C74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муниципальной программы </w:t>
            </w:r>
            <w:r w:rsidRPr="00827819">
              <w:rPr>
                <w:rFonts w:ascii="Times New Roman" w:hAnsi="Times New Roman" w:cs="Times New Roman"/>
                <w:sz w:val="24"/>
                <w:szCs w:val="24"/>
              </w:rPr>
              <w:t>по решению вопросов местного значения по созданию зон отдыха, в том числе обустройство, содержание и уборку территорий детских площадок расположенных в пределах границ поселка Солнечное</w:t>
            </w:r>
            <w:r w:rsidR="00BC1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89E" w:rsidRDefault="00BC189E" w:rsidP="00BC1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(выборочная)</w:t>
            </w:r>
          </w:p>
          <w:p w:rsidR="00BC189E" w:rsidRDefault="00BC189E" w:rsidP="00C74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4722" w:rsidRDefault="00C74722" w:rsidP="00BC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27819">
              <w:rPr>
                <w:rFonts w:ascii="Times New Roman" w:hAnsi="Times New Roman" w:cs="Times New Roman"/>
                <w:sz w:val="24"/>
                <w:szCs w:val="24"/>
              </w:rPr>
              <w:t>по решению вопросов местного значения по созданию зон отдыха, в том числе обустройство, содержание и уборку территорий детских площадок расположенных в пределах границ поселка Сол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униципальные контракты</w:t>
            </w:r>
            <w:r w:rsidR="00BC1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е в рамках </w:t>
            </w:r>
            <w:r w:rsidR="00BC189E">
              <w:rPr>
                <w:rFonts w:ascii="Times New Roman" w:hAnsi="Times New Roman" w:cs="Times New Roman"/>
                <w:sz w:val="24"/>
                <w:szCs w:val="24"/>
              </w:rPr>
              <w:t>данного направления расходов</w:t>
            </w:r>
          </w:p>
        </w:tc>
        <w:tc>
          <w:tcPr>
            <w:tcW w:w="1595" w:type="dxa"/>
          </w:tcPr>
          <w:p w:rsidR="00C74722" w:rsidRDefault="00C74722" w:rsidP="00C74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96" w:type="dxa"/>
          </w:tcPr>
          <w:p w:rsidR="00C74722" w:rsidRDefault="00C74722" w:rsidP="00C74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но</w:t>
            </w:r>
          </w:p>
        </w:tc>
      </w:tr>
    </w:tbl>
    <w:p w:rsidR="00343EA3" w:rsidRPr="00343EA3" w:rsidRDefault="00343EA3" w:rsidP="00343E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EA3" w:rsidRDefault="002A4BC4" w:rsidP="00343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             _________________ Козлов К.В.</w:t>
      </w:r>
    </w:p>
    <w:p w:rsidR="002A4BC4" w:rsidRDefault="002A4BC4" w:rsidP="00343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8B22A0" w:rsidRDefault="002A4BC4" w:rsidP="002A4BC4">
      <w:pPr>
        <w:jc w:val="both"/>
      </w:pPr>
      <w:r>
        <w:rPr>
          <w:rFonts w:ascii="Times New Roman" w:hAnsi="Times New Roman" w:cs="Times New Roman"/>
          <w:sz w:val="24"/>
          <w:szCs w:val="24"/>
        </w:rPr>
        <w:t>Руководитель по бюджетному планированию          ___________________ Степанова Е.Н.</w:t>
      </w:r>
    </w:p>
    <w:sectPr w:rsidR="008B22A0" w:rsidSect="004619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22A0"/>
    <w:rsid w:val="002A4BC4"/>
    <w:rsid w:val="00343EA3"/>
    <w:rsid w:val="00461952"/>
    <w:rsid w:val="006D74FE"/>
    <w:rsid w:val="00827819"/>
    <w:rsid w:val="008B22A0"/>
    <w:rsid w:val="008D63AA"/>
    <w:rsid w:val="00923B68"/>
    <w:rsid w:val="00A001D0"/>
    <w:rsid w:val="00BC189E"/>
    <w:rsid w:val="00C74722"/>
    <w:rsid w:val="00F8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E998-4536-426D-9A93-062707B1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3</cp:revision>
  <cp:lastPrinted>2021-03-25T10:44:00Z</cp:lastPrinted>
  <dcterms:created xsi:type="dcterms:W3CDTF">2021-03-25T08:08:00Z</dcterms:created>
  <dcterms:modified xsi:type="dcterms:W3CDTF">2021-03-25T10:46:00Z</dcterms:modified>
</cp:coreProperties>
</file>